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4CE0" w14:textId="0089F5C6" w:rsidR="00F16A22" w:rsidRDefault="002D4B03">
      <w:pPr>
        <w:rPr>
          <w:rFonts w:hint="eastAsia"/>
        </w:rPr>
      </w:pPr>
      <w:r>
        <w:rPr>
          <w:rFonts w:hint="eastAsia"/>
        </w:rPr>
        <w:t>第11章 软件实现基础</w:t>
      </w:r>
    </w:p>
    <w:p w14:paraId="540130A3" w14:textId="72E1E1AA" w:rsidR="002D4B03" w:rsidRDefault="002D4B03">
      <w:pPr>
        <w:rPr>
          <w:rFonts w:hint="eastAsia"/>
        </w:rPr>
      </w:pPr>
      <w:r>
        <w:rPr>
          <w:noProof/>
        </w:rPr>
        <w:drawing>
          <wp:inline distT="0" distB="0" distL="0" distR="0" wp14:anchorId="5E9B3D41" wp14:editId="46A69626">
            <wp:extent cx="5274310" cy="2334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8055" w14:textId="7F321AB6" w:rsidR="002D4B03" w:rsidRDefault="002D4B03">
      <w:pPr>
        <w:rPr>
          <w:rFonts w:hint="eastAsia"/>
        </w:rPr>
      </w:pPr>
      <w:r>
        <w:rPr>
          <w:rFonts w:hint="eastAsia"/>
        </w:rPr>
        <w:t>TIOBE编程语言排行榜 python C++ Java</w:t>
      </w:r>
    </w:p>
    <w:p w14:paraId="0ADB5533" w14:textId="77777777" w:rsidR="0036284A" w:rsidRDefault="0036284A">
      <w:pPr>
        <w:rPr>
          <w:rFonts w:hint="eastAsia"/>
        </w:rPr>
      </w:pPr>
    </w:p>
    <w:p w14:paraId="567D4144" w14:textId="43F8E19A" w:rsidR="0036284A" w:rsidRDefault="0036284A" w:rsidP="0036284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859B3D" wp14:editId="0CF9F1D5">
            <wp:extent cx="2407525" cy="152289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473" cy="15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3B101" wp14:editId="4CE42DCF">
            <wp:extent cx="2470825" cy="1523665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470" cy="15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7223" w14:textId="42D8BDD7" w:rsidR="0036284A" w:rsidRDefault="00783987">
      <w:pPr>
        <w:rPr>
          <w:rFonts w:hint="eastAsia"/>
        </w:rPr>
      </w:pPr>
      <w:r>
        <w:rPr>
          <w:noProof/>
        </w:rPr>
        <w:drawing>
          <wp:inline distT="0" distB="0" distL="0" distR="0" wp14:anchorId="509F662B" wp14:editId="786EC79A">
            <wp:extent cx="2538919" cy="146478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865" cy="14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7B853" wp14:editId="2D670C1D">
            <wp:extent cx="2295727" cy="1336087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781" cy="13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C124" w14:textId="37FE5A40" w:rsidR="00783987" w:rsidRDefault="00783987">
      <w:pPr>
        <w:rPr>
          <w:rFonts w:hint="eastAsia"/>
        </w:rPr>
      </w:pPr>
      <w:r>
        <w:rPr>
          <w:noProof/>
        </w:rPr>
        <w:drawing>
          <wp:inline distT="0" distB="0" distL="0" distR="0" wp14:anchorId="33D91321" wp14:editId="55E4BD71">
            <wp:extent cx="2384098" cy="132896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209" cy="1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DE22" w14:textId="52271B6A" w:rsidR="00634789" w:rsidRDefault="00634789">
      <w:pPr>
        <w:rPr>
          <w:rFonts w:hint="eastAsia"/>
        </w:rPr>
      </w:pPr>
      <w:r>
        <w:rPr>
          <w:rFonts w:hint="eastAsia"/>
        </w:rPr>
        <w:t>自学软件缺陷和调试</w:t>
      </w:r>
    </w:p>
    <w:p w14:paraId="5F244C79" w14:textId="2F242D49" w:rsidR="00761522" w:rsidRDefault="00761522">
      <w:pPr>
        <w:rPr>
          <w:rFonts w:hint="eastAsia"/>
        </w:rPr>
      </w:pPr>
      <w:r>
        <w:rPr>
          <w:rFonts w:hint="eastAsia"/>
        </w:rPr>
        <w:lastRenderedPageBreak/>
        <w:t>软件测试步骤：对象 测试用例 运行测试用例 分析结果</w:t>
      </w:r>
    </w:p>
    <w:p w14:paraId="7A88B449" w14:textId="7648BA69" w:rsidR="00736AEC" w:rsidRDefault="00736AEC">
      <w:pPr>
        <w:rPr>
          <w:rFonts w:hint="eastAsia"/>
        </w:rPr>
      </w:pPr>
      <w:r>
        <w:rPr>
          <w:rFonts w:hint="eastAsia"/>
        </w:rPr>
        <w:t>测试用例四个要素</w:t>
      </w:r>
    </w:p>
    <w:p w14:paraId="38CA6D24" w14:textId="17D9FB9A" w:rsidR="00736AEC" w:rsidRDefault="00736AEC">
      <w:pPr>
        <w:rPr>
          <w:rFonts w:hint="eastAsia"/>
          <w:color w:val="FF0000"/>
        </w:rPr>
      </w:pPr>
      <w:r>
        <w:rPr>
          <w:rFonts w:hint="eastAsia"/>
        </w:rPr>
        <w:t>输入数据、前置条件、测试步骤、</w:t>
      </w:r>
      <w:r w:rsidRPr="00736AEC">
        <w:rPr>
          <w:rFonts w:hint="eastAsia"/>
          <w:color w:val="FF0000"/>
          <w:highlight w:val="yellow"/>
        </w:rPr>
        <w:t>预期结果</w:t>
      </w:r>
    </w:p>
    <w:p w14:paraId="604A264E" w14:textId="77777777" w:rsidR="00836102" w:rsidRDefault="00836102">
      <w:pPr>
        <w:rPr>
          <w:rFonts w:hint="eastAsia"/>
        </w:rPr>
      </w:pPr>
    </w:p>
    <w:p w14:paraId="43E89D60" w14:textId="7C26319C" w:rsidR="00836102" w:rsidRDefault="00836102">
      <w:pPr>
        <w:rPr>
          <w:rFonts w:hint="eastAsia"/>
        </w:rPr>
      </w:pPr>
      <w:r>
        <w:rPr>
          <w:rFonts w:hint="eastAsia"/>
        </w:rPr>
        <w:t>软件测试方式：</w:t>
      </w:r>
    </w:p>
    <w:p w14:paraId="13730554" w14:textId="4F3874E0" w:rsidR="00836102" w:rsidRDefault="00836102">
      <w:pPr>
        <w:rPr>
          <w:rFonts w:hint="eastAsia"/>
        </w:rPr>
      </w:pPr>
      <w:r w:rsidRPr="00836102">
        <w:rPr>
          <w:rFonts w:hint="eastAsia"/>
        </w:rPr>
        <w:t>黑盒子测试  等价值分析法  边界值分析法</w:t>
      </w:r>
    </w:p>
    <w:p w14:paraId="7570372A" w14:textId="4897CC87" w:rsidR="00FB1628" w:rsidRDefault="00836102">
      <w:pPr>
        <w:rPr>
          <w:rFonts w:hint="eastAsia"/>
        </w:rPr>
      </w:pPr>
      <w:r>
        <w:rPr>
          <w:rFonts w:hint="eastAsia"/>
        </w:rPr>
        <w:t>白盒子测试 程序内部工作测试</w:t>
      </w:r>
      <w:r w:rsidR="00FB1628">
        <w:rPr>
          <w:rFonts w:hint="eastAsia"/>
        </w:rPr>
        <w:t xml:space="preserve"> 如 分支测试</w:t>
      </w:r>
    </w:p>
    <w:p w14:paraId="06736B4D" w14:textId="77777777" w:rsidR="00F3640B" w:rsidRDefault="00F3640B">
      <w:pPr>
        <w:rPr>
          <w:rFonts w:hint="eastAsia"/>
        </w:rPr>
      </w:pPr>
    </w:p>
    <w:p w14:paraId="134C6448" w14:textId="449A1859" w:rsidR="00F3640B" w:rsidRDefault="00F3640B">
      <w:pPr>
        <w:rPr>
          <w:rFonts w:hint="eastAsia"/>
        </w:rPr>
      </w:pPr>
      <w:r>
        <w:rPr>
          <w:rFonts w:hint="eastAsia"/>
        </w:rPr>
        <w:t>流程图转化为流图 确定基本路径</w:t>
      </w:r>
    </w:p>
    <w:p w14:paraId="126D4C8D" w14:textId="01A39C3D" w:rsidR="00D10EE1" w:rsidRDefault="00D10EE1">
      <w:pPr>
        <w:rPr>
          <w:rFonts w:hint="eastAsia"/>
        </w:rPr>
      </w:pPr>
      <w:r>
        <w:rPr>
          <w:rFonts w:hint="eastAsia"/>
        </w:rPr>
        <w:t>最后一次测试课程 Junit,如何在eclipse使用它呢？</w:t>
      </w:r>
    </w:p>
    <w:p w14:paraId="000AC83A" w14:textId="4B32A78D" w:rsidR="008220C7" w:rsidRDefault="008220C7">
      <w:pPr>
        <w:rPr>
          <w:rFonts w:hint="eastAsia"/>
        </w:rPr>
      </w:pPr>
      <w:r>
        <w:rPr>
          <w:rFonts w:hint="eastAsia"/>
        </w:rPr>
        <w:t>如何使用桩模块进行修改</w:t>
      </w:r>
    </w:p>
    <w:p w14:paraId="25F43F39" w14:textId="0F03B123" w:rsidR="006514F0" w:rsidRDefault="006514F0">
      <w:pPr>
        <w:rPr>
          <w:rFonts w:hint="eastAsia"/>
        </w:rPr>
      </w:pPr>
      <w:r>
        <w:rPr>
          <w:rFonts w:hint="eastAsia"/>
        </w:rPr>
        <w:t>性能测试 强度测试</w:t>
      </w:r>
    </w:p>
    <w:p w14:paraId="4D65696B" w14:textId="77777777" w:rsidR="00CB2721" w:rsidRDefault="00CB2721">
      <w:pPr>
        <w:rPr>
          <w:rFonts w:hint="eastAsia"/>
        </w:rPr>
      </w:pPr>
    </w:p>
    <w:p w14:paraId="38EC1C11" w14:textId="1F06B790" w:rsidR="00CB2721" w:rsidRDefault="00CB2721">
      <w:pPr>
        <w:rPr>
          <w:rFonts w:hint="eastAsia"/>
        </w:rPr>
      </w:pPr>
      <w:r>
        <w:rPr>
          <w:rFonts w:hint="eastAsia"/>
        </w:rPr>
        <w:t>软件运行环境：服务、硬件、软件</w:t>
      </w:r>
    </w:p>
    <w:p w14:paraId="14376256" w14:textId="4DF21350" w:rsidR="00CB2721" w:rsidRDefault="00CB2721">
      <w:pPr>
        <w:rPr>
          <w:rFonts w:hint="eastAsia"/>
        </w:rPr>
      </w:pPr>
      <w:r>
        <w:rPr>
          <w:rFonts w:hint="eastAsia"/>
        </w:rPr>
        <w:t>软件部署①安装、配置运行环境；②安装、配置软件系统</w:t>
      </w:r>
    </w:p>
    <w:p w14:paraId="5CA42216" w14:textId="56E3DEB5" w:rsidR="00CB2721" w:rsidRDefault="00CB2721">
      <w:pPr>
        <w:rPr>
          <w:rFonts w:hint="eastAsia"/>
        </w:rPr>
      </w:pPr>
      <w:r>
        <w:rPr>
          <w:rFonts w:hint="eastAsia"/>
        </w:rPr>
        <w:t>软件部署方式：单机、分布式</w:t>
      </w:r>
    </w:p>
    <w:p w14:paraId="34D13FA7" w14:textId="77777777" w:rsidR="005C1603" w:rsidRDefault="005C1603">
      <w:pPr>
        <w:rPr>
          <w:rFonts w:hint="eastAsia"/>
        </w:rPr>
      </w:pPr>
    </w:p>
    <w:p w14:paraId="0BA84723" w14:textId="5E51B265" w:rsidR="005C1603" w:rsidRDefault="005C1603">
      <w:pPr>
        <w:rPr>
          <w:rFonts w:hint="eastAsia"/>
        </w:rPr>
      </w:pPr>
      <w:r>
        <w:rPr>
          <w:rFonts w:hint="eastAsia"/>
        </w:rPr>
        <w:t>软件部署方法：操作系统、框架、中间件、容器</w:t>
      </w:r>
    </w:p>
    <w:p w14:paraId="36661A05" w14:textId="759502C8" w:rsidR="00B20C52" w:rsidRDefault="00B20C52">
      <w:r>
        <w:rPr>
          <w:rFonts w:hint="eastAsia"/>
        </w:rPr>
        <w:t>软件演化主动 软件维护：被动间断</w:t>
      </w:r>
    </w:p>
    <w:p w14:paraId="4076F970" w14:textId="77777777" w:rsidR="000311DA" w:rsidRDefault="000311DA">
      <w:pPr>
        <w:rPr>
          <w:rFonts w:hint="eastAsia"/>
        </w:rPr>
      </w:pPr>
    </w:p>
    <w:p w14:paraId="3D3248C4" w14:textId="77777777" w:rsidR="00A606C6" w:rsidRDefault="000311DA">
      <w:r>
        <w:rPr>
          <w:rFonts w:hint="eastAsia"/>
        </w:rPr>
        <w:t>项目四要素：项目范围、开发成本、进度计划、项目质量。</w:t>
      </w:r>
    </w:p>
    <w:p w14:paraId="20332F02" w14:textId="77777777" w:rsidR="00A606C6" w:rsidRDefault="00A606C6"/>
    <w:p w14:paraId="02FAF789" w14:textId="02D1C81F" w:rsidR="000311DA" w:rsidRDefault="00A606C6">
      <w:r>
        <w:rPr>
          <w:rFonts w:hint="eastAsia"/>
        </w:rPr>
        <w:t>软件管理：过程管理</w:t>
      </w:r>
      <w:r w:rsidR="00E44768">
        <w:rPr>
          <w:rFonts w:hint="eastAsia"/>
        </w:rPr>
        <w:t>（过程定义、软件质量、项目计划、项目跟踪、风险管理）</w:t>
      </w:r>
      <w:r>
        <w:rPr>
          <w:rFonts w:hint="eastAsia"/>
        </w:rPr>
        <w:t>、制品管理</w:t>
      </w:r>
      <w:r w:rsidR="00595590">
        <w:rPr>
          <w:rFonts w:hint="eastAsia"/>
        </w:rPr>
        <w:t>（质量保证、配置管理、需求管理、风险管理）</w:t>
      </w:r>
      <w:r>
        <w:rPr>
          <w:rFonts w:hint="eastAsia"/>
        </w:rPr>
        <w:t>、</w:t>
      </w:r>
      <w:r w:rsidR="00E44768">
        <w:rPr>
          <w:rFonts w:hint="eastAsia"/>
        </w:rPr>
        <w:t>人员管理</w:t>
      </w:r>
      <w:r w:rsidR="00595590">
        <w:rPr>
          <w:rFonts w:hint="eastAsia"/>
        </w:rPr>
        <w:t>（人员分配、人员协作、风险管理）</w:t>
      </w:r>
      <w:r w:rsidR="000311DA">
        <w:br/>
      </w:r>
    </w:p>
    <w:p w14:paraId="44B486B4" w14:textId="6F798A9B" w:rsidR="000311DA" w:rsidRPr="00A606C6" w:rsidRDefault="000311DA" w:rsidP="000311DA">
      <w:pPr>
        <w:rPr>
          <w:rFonts w:hint="eastAsia"/>
          <w:color w:val="FF0000"/>
        </w:rPr>
      </w:pPr>
      <w:r w:rsidRPr="00A606C6">
        <w:rPr>
          <w:rFonts w:hint="eastAsia"/>
          <w:color w:val="FF0000"/>
        </w:rPr>
        <w:t>软件设计阶段一般又可分为 ( )。</w:t>
      </w:r>
    </w:p>
    <w:p w14:paraId="5CA07FA8" w14:textId="77777777" w:rsidR="000311DA" w:rsidRDefault="000311DA" w:rsidP="000311DA">
      <w:pPr>
        <w:rPr>
          <w:rFonts w:hint="eastAsia"/>
        </w:rPr>
      </w:pPr>
    </w:p>
    <w:p w14:paraId="144E28D3" w14:textId="77777777" w:rsidR="000311DA" w:rsidRDefault="000311DA" w:rsidP="000311DA">
      <w:pPr>
        <w:rPr>
          <w:rFonts w:hint="eastAsia"/>
        </w:rPr>
      </w:pPr>
      <w:r>
        <w:rPr>
          <w:rFonts w:hint="eastAsia"/>
        </w:rPr>
        <w:lastRenderedPageBreak/>
        <w:t>A. 逻辑设计与功能设计</w:t>
      </w:r>
    </w:p>
    <w:p w14:paraId="1580E37F" w14:textId="77777777" w:rsidR="000311DA" w:rsidRDefault="000311DA" w:rsidP="000311DA">
      <w:pPr>
        <w:rPr>
          <w:rFonts w:hint="eastAsia"/>
        </w:rPr>
      </w:pPr>
      <w:r>
        <w:rPr>
          <w:rFonts w:hint="eastAsia"/>
        </w:rPr>
        <w:t>B. 概要设计与详细设计</w:t>
      </w:r>
    </w:p>
    <w:p w14:paraId="0CA4457F" w14:textId="77777777" w:rsidR="000311DA" w:rsidRDefault="000311DA" w:rsidP="000311DA">
      <w:pPr>
        <w:rPr>
          <w:rFonts w:hint="eastAsia"/>
        </w:rPr>
      </w:pPr>
      <w:r>
        <w:rPr>
          <w:rFonts w:hint="eastAsia"/>
        </w:rPr>
        <w:t>C. 概念设计与物理设计</w:t>
      </w:r>
    </w:p>
    <w:p w14:paraId="150AE21F" w14:textId="77777777" w:rsidR="000311DA" w:rsidRDefault="000311DA" w:rsidP="000311DA">
      <w:pPr>
        <w:rPr>
          <w:rFonts w:hint="eastAsia"/>
        </w:rPr>
      </w:pPr>
      <w:r>
        <w:rPr>
          <w:rFonts w:hint="eastAsia"/>
        </w:rPr>
        <w:t>D. 模型设计与程序设计</w:t>
      </w:r>
    </w:p>
    <w:p w14:paraId="0CEA9351" w14:textId="5D916F97" w:rsidR="000311DA" w:rsidRDefault="000311DA" w:rsidP="000311DA">
      <w:r>
        <w:rPr>
          <w:rFonts w:hint="eastAsia"/>
        </w:rPr>
        <w:t>我的答案：B</w:t>
      </w:r>
    </w:p>
    <w:p w14:paraId="7613949B" w14:textId="77777777" w:rsidR="00A606C6" w:rsidRDefault="00A606C6" w:rsidP="000311DA"/>
    <w:p w14:paraId="310F7DC0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>33. [填空题] 子类只继承</w:t>
      </w:r>
      <w:proofErr w:type="gramStart"/>
      <w:r>
        <w:rPr>
          <w:rFonts w:hint="eastAsia"/>
        </w:rPr>
        <w:t>一个父类的</w:t>
      </w:r>
      <w:proofErr w:type="gramEnd"/>
      <w:r>
        <w:rPr>
          <w:rFonts w:hint="eastAsia"/>
        </w:rPr>
        <w:t>属性和操作,这称为____。</w:t>
      </w:r>
    </w:p>
    <w:p w14:paraId="3A57EA2B" w14:textId="77777777" w:rsidR="00A606C6" w:rsidRDefault="00A606C6" w:rsidP="00A606C6">
      <w:pPr>
        <w:rPr>
          <w:rFonts w:hint="eastAsia"/>
        </w:rPr>
      </w:pPr>
    </w:p>
    <w:p w14:paraId="1B47D6D3" w14:textId="7CF0D047" w:rsidR="00A606C6" w:rsidRDefault="00A606C6" w:rsidP="00A606C6">
      <w:pPr>
        <w:rPr>
          <w:rFonts w:hint="eastAsia"/>
        </w:rPr>
      </w:pPr>
      <w:r>
        <w:rPr>
          <w:rFonts w:hint="eastAsia"/>
        </w:rPr>
        <w:t>我的答案： (1) 单继承</w:t>
      </w:r>
    </w:p>
    <w:p w14:paraId="2E092C3A" w14:textId="77777777" w:rsidR="00A606C6" w:rsidRDefault="00A606C6" w:rsidP="00A606C6">
      <w:pPr>
        <w:rPr>
          <w:rFonts w:hint="eastAsia"/>
        </w:rPr>
      </w:pPr>
    </w:p>
    <w:p w14:paraId="6D777A1C" w14:textId="3D733C03" w:rsidR="00A606C6" w:rsidRDefault="00A606C6" w:rsidP="00A606C6">
      <w:r>
        <w:rPr>
          <w:rFonts w:hint="eastAsia"/>
        </w:rPr>
        <w:t>正确答案： (1) 单重继承</w:t>
      </w:r>
    </w:p>
    <w:p w14:paraId="0060A523" w14:textId="77777777" w:rsidR="00A606C6" w:rsidRDefault="00A606C6" w:rsidP="00A606C6"/>
    <w:p w14:paraId="17E63AA4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>38. [填空题] 可行性研究实质上是要在较高层次上以较抽象的方式进行____的过程。</w:t>
      </w:r>
    </w:p>
    <w:p w14:paraId="766466B0" w14:textId="77777777" w:rsidR="00A606C6" w:rsidRDefault="00A606C6" w:rsidP="00A606C6">
      <w:pPr>
        <w:rPr>
          <w:rFonts w:hint="eastAsia"/>
        </w:rPr>
      </w:pPr>
    </w:p>
    <w:p w14:paraId="04C46839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 xml:space="preserve">我的答案： </w:t>
      </w:r>
    </w:p>
    <w:p w14:paraId="7DDF16F7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>(1) 评估和决策</w:t>
      </w:r>
    </w:p>
    <w:p w14:paraId="7280EDC6" w14:textId="77777777" w:rsidR="00A606C6" w:rsidRDefault="00A606C6" w:rsidP="00A606C6">
      <w:pPr>
        <w:rPr>
          <w:rFonts w:hint="eastAsia"/>
        </w:rPr>
      </w:pPr>
    </w:p>
    <w:p w14:paraId="572EC26F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 xml:space="preserve">正确答案： </w:t>
      </w:r>
    </w:p>
    <w:p w14:paraId="587FFFC5" w14:textId="37E5FFC1" w:rsidR="00A606C6" w:rsidRDefault="00A606C6" w:rsidP="00A606C6">
      <w:r>
        <w:rPr>
          <w:rFonts w:hint="eastAsia"/>
        </w:rPr>
        <w:t>(1) 需求分析和设计</w:t>
      </w:r>
    </w:p>
    <w:p w14:paraId="1EAAC7DC" w14:textId="77777777" w:rsidR="00A606C6" w:rsidRDefault="00A606C6" w:rsidP="00A606C6"/>
    <w:p w14:paraId="2A18D3CE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>9. [填空题] 软件测试分为单元测试、____、确认测试、系统测试4个阶段。</w:t>
      </w:r>
    </w:p>
    <w:p w14:paraId="15824D78" w14:textId="77777777" w:rsidR="00A606C6" w:rsidRDefault="00A606C6" w:rsidP="00A606C6">
      <w:pPr>
        <w:rPr>
          <w:rFonts w:hint="eastAsia"/>
        </w:rPr>
      </w:pPr>
    </w:p>
    <w:p w14:paraId="42E2C0F2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 xml:space="preserve">我的答案： </w:t>
      </w:r>
    </w:p>
    <w:p w14:paraId="1010E147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>(1) 集成测试</w:t>
      </w:r>
    </w:p>
    <w:p w14:paraId="729F20B4" w14:textId="77777777" w:rsidR="00A606C6" w:rsidRDefault="00A606C6" w:rsidP="00A606C6">
      <w:pPr>
        <w:rPr>
          <w:rFonts w:hint="eastAsia"/>
        </w:rPr>
      </w:pPr>
    </w:p>
    <w:p w14:paraId="5DB69745" w14:textId="77777777" w:rsidR="00A606C6" w:rsidRDefault="00A606C6" w:rsidP="00A606C6">
      <w:pPr>
        <w:rPr>
          <w:rFonts w:hint="eastAsia"/>
        </w:rPr>
      </w:pPr>
      <w:r>
        <w:rPr>
          <w:rFonts w:hint="eastAsia"/>
        </w:rPr>
        <w:t xml:space="preserve">正确答案： </w:t>
      </w:r>
    </w:p>
    <w:p w14:paraId="63C8DC37" w14:textId="40D611E6" w:rsidR="00A606C6" w:rsidRDefault="00A606C6" w:rsidP="00A606C6">
      <w:r>
        <w:rPr>
          <w:rFonts w:hint="eastAsia"/>
        </w:rPr>
        <w:t>(1) 集成测试</w:t>
      </w:r>
    </w:p>
    <w:p w14:paraId="08701080" w14:textId="77777777" w:rsidR="00A44835" w:rsidRDefault="00A44835" w:rsidP="00A606C6"/>
    <w:p w14:paraId="48E6D5D6" w14:textId="77777777" w:rsidR="00A44835" w:rsidRPr="00A44835" w:rsidRDefault="00A44835" w:rsidP="00A44835">
      <w:r w:rsidRPr="00A44835">
        <w:t>6. 必答 [单选题] </w:t>
      </w:r>
    </w:p>
    <w:p w14:paraId="5AA661C9" w14:textId="77777777" w:rsidR="00A44835" w:rsidRPr="00A44835" w:rsidRDefault="00A44835" w:rsidP="00A44835">
      <w:r w:rsidRPr="00A44835">
        <w:t>对顺序图与用例之间关系的阐述，错误的是( )</w:t>
      </w:r>
    </w:p>
    <w:p w14:paraId="3C023D34" w14:textId="77777777" w:rsidR="00A44835" w:rsidRPr="00A44835" w:rsidRDefault="00A44835" w:rsidP="00A44835">
      <w:pPr>
        <w:numPr>
          <w:ilvl w:val="0"/>
          <w:numId w:val="1"/>
        </w:numPr>
      </w:pPr>
      <w:r w:rsidRPr="00A44835">
        <w:t>A. </w:t>
      </w:r>
    </w:p>
    <w:p w14:paraId="3CF2BDEC" w14:textId="77777777" w:rsidR="00A44835" w:rsidRPr="00A44835" w:rsidRDefault="00A44835" w:rsidP="00A44835">
      <w:r w:rsidRPr="00A44835">
        <w:t>顺序图表达单个情景实例的行为，每个用例对应一个顺序图</w:t>
      </w:r>
    </w:p>
    <w:p w14:paraId="476CCBE5" w14:textId="77777777" w:rsidR="00A44835" w:rsidRPr="00A44835" w:rsidRDefault="00A44835" w:rsidP="00A44835">
      <w:pPr>
        <w:numPr>
          <w:ilvl w:val="0"/>
          <w:numId w:val="1"/>
        </w:numPr>
      </w:pPr>
      <w:r w:rsidRPr="00A44835">
        <w:t>B. </w:t>
      </w:r>
    </w:p>
    <w:p w14:paraId="33D6DCC5" w14:textId="77777777" w:rsidR="00A44835" w:rsidRPr="00A44835" w:rsidRDefault="00A44835" w:rsidP="00A44835">
      <w:r w:rsidRPr="00A44835">
        <w:t>用例分析阶段的</w:t>
      </w:r>
      <w:proofErr w:type="gramStart"/>
      <w:r w:rsidRPr="00A44835">
        <w:t>顺序图要包含</w:t>
      </w:r>
      <w:proofErr w:type="gramEnd"/>
      <w:r w:rsidRPr="00A44835">
        <w:t>设计对象，并关注消息参数</w:t>
      </w:r>
    </w:p>
    <w:p w14:paraId="54E03D78" w14:textId="77777777" w:rsidR="00A44835" w:rsidRPr="00A44835" w:rsidRDefault="00A44835" w:rsidP="00A44835">
      <w:pPr>
        <w:numPr>
          <w:ilvl w:val="0"/>
          <w:numId w:val="1"/>
        </w:numPr>
      </w:pPr>
      <w:r w:rsidRPr="00A44835">
        <w:t>C. </w:t>
      </w:r>
    </w:p>
    <w:p w14:paraId="39A2FE82" w14:textId="77777777" w:rsidR="00A44835" w:rsidRPr="00A44835" w:rsidRDefault="00A44835" w:rsidP="00A44835">
      <w:r w:rsidRPr="00A44835">
        <w:t>顺序图用于表示为完成用例而在系统边界输入输出的数据以及消息</w:t>
      </w:r>
    </w:p>
    <w:p w14:paraId="3D0A99DE" w14:textId="77777777" w:rsidR="00A44835" w:rsidRPr="00A44835" w:rsidRDefault="00A44835" w:rsidP="00A44835">
      <w:pPr>
        <w:numPr>
          <w:ilvl w:val="0"/>
          <w:numId w:val="1"/>
        </w:numPr>
      </w:pPr>
      <w:r w:rsidRPr="00A44835">
        <w:t>D. </w:t>
      </w:r>
    </w:p>
    <w:p w14:paraId="5ABDAEEA" w14:textId="77777777" w:rsidR="00A44835" w:rsidRPr="00A44835" w:rsidRDefault="00A44835" w:rsidP="00A44835">
      <w:r w:rsidRPr="00A44835">
        <w:t>顺序图可帮助分析人员对用例图进行扩展、细化和补遗</w:t>
      </w:r>
    </w:p>
    <w:p w14:paraId="39EC3BF9" w14:textId="77777777" w:rsidR="00A44835" w:rsidRPr="00A44835" w:rsidRDefault="00A44835" w:rsidP="00A44835">
      <w:pPr>
        <w:rPr>
          <w:b/>
          <w:bCs/>
        </w:rPr>
      </w:pPr>
      <w:r w:rsidRPr="00A44835">
        <w:rPr>
          <w:b/>
          <w:bCs/>
        </w:rPr>
        <w:t>我的答案：</w:t>
      </w:r>
      <w:r w:rsidRPr="00A44835">
        <w:t>B</w:t>
      </w:r>
    </w:p>
    <w:p w14:paraId="36C587B0" w14:textId="77777777" w:rsidR="00A44835" w:rsidRPr="00A44835" w:rsidRDefault="00A44835" w:rsidP="00A44835">
      <w:pPr>
        <w:rPr>
          <w:b/>
          <w:bCs/>
        </w:rPr>
      </w:pPr>
      <w:r w:rsidRPr="00A44835">
        <w:rPr>
          <w:b/>
          <w:bCs/>
        </w:rPr>
        <w:t>正确答案：</w:t>
      </w:r>
      <w:r w:rsidRPr="00A44835">
        <w:t>B</w:t>
      </w:r>
    </w:p>
    <w:p w14:paraId="549DE50C" w14:textId="77777777" w:rsidR="00A44835" w:rsidRPr="00A44835" w:rsidRDefault="00A44835" w:rsidP="00A44835">
      <w:r w:rsidRPr="00A44835">
        <w:t>1. 必答 [填空题] </w:t>
      </w:r>
    </w:p>
    <w:p w14:paraId="4868F073" w14:textId="77777777" w:rsidR="00A44835" w:rsidRPr="00A44835" w:rsidRDefault="00A44835" w:rsidP="00A44835">
      <w:r w:rsidRPr="00A44835">
        <w:t>UML提供了____、____来描述行为视角的软件需求模型。</w:t>
      </w:r>
    </w:p>
    <w:p w14:paraId="7CDD459D" w14:textId="77777777" w:rsidR="00A44835" w:rsidRPr="00A44835" w:rsidRDefault="00A44835" w:rsidP="00A44835">
      <w:pPr>
        <w:rPr>
          <w:b/>
          <w:bCs/>
        </w:rPr>
      </w:pPr>
      <w:r w:rsidRPr="00A44835">
        <w:rPr>
          <w:b/>
          <w:bCs/>
        </w:rPr>
        <w:t>我的答案： </w:t>
      </w:r>
    </w:p>
    <w:p w14:paraId="4FC49012" w14:textId="77777777" w:rsidR="00A44835" w:rsidRPr="00A44835" w:rsidRDefault="00A44835" w:rsidP="00A44835">
      <w:pPr>
        <w:rPr>
          <w:b/>
          <w:bCs/>
        </w:rPr>
      </w:pPr>
      <w:r w:rsidRPr="00A44835">
        <w:t>(1)</w:t>
      </w:r>
      <w:r w:rsidRPr="00A44835">
        <w:rPr>
          <w:b/>
          <w:bCs/>
        </w:rPr>
        <w:t> </w:t>
      </w:r>
      <w:r w:rsidRPr="00A44835">
        <w:t>用例图</w:t>
      </w:r>
    </w:p>
    <w:p w14:paraId="42D7DC14" w14:textId="77777777" w:rsidR="00A44835" w:rsidRPr="00A44835" w:rsidRDefault="00A44835" w:rsidP="00A44835">
      <w:pPr>
        <w:rPr>
          <w:b/>
          <w:bCs/>
        </w:rPr>
      </w:pPr>
      <w:r w:rsidRPr="00A44835">
        <w:t>(2)</w:t>
      </w:r>
      <w:r w:rsidRPr="00A44835">
        <w:rPr>
          <w:b/>
          <w:bCs/>
        </w:rPr>
        <w:t> </w:t>
      </w:r>
      <w:r w:rsidRPr="00A44835">
        <w:t>活动图</w:t>
      </w:r>
    </w:p>
    <w:p w14:paraId="6E22C76D" w14:textId="77777777" w:rsidR="00A44835" w:rsidRPr="00A44835" w:rsidRDefault="00A44835" w:rsidP="00A44835">
      <w:pPr>
        <w:rPr>
          <w:b/>
          <w:bCs/>
        </w:rPr>
      </w:pPr>
      <w:r w:rsidRPr="00A44835">
        <w:rPr>
          <w:b/>
          <w:bCs/>
        </w:rPr>
        <w:t>正确答案： </w:t>
      </w:r>
    </w:p>
    <w:p w14:paraId="47498A79" w14:textId="77777777" w:rsidR="00A44835" w:rsidRPr="00A44835" w:rsidRDefault="00A44835" w:rsidP="00A44835">
      <w:r w:rsidRPr="00A44835">
        <w:t>(1)</w:t>
      </w:r>
      <w:r w:rsidRPr="00A44835">
        <w:rPr>
          <w:b/>
          <w:bCs/>
        </w:rPr>
        <w:t> </w:t>
      </w:r>
    </w:p>
    <w:p w14:paraId="6B5210C2" w14:textId="77777777" w:rsidR="00A44835" w:rsidRPr="00A44835" w:rsidRDefault="00A44835" w:rsidP="00A44835">
      <w:r w:rsidRPr="00A44835">
        <w:t>状态图</w:t>
      </w:r>
    </w:p>
    <w:p w14:paraId="4659C349" w14:textId="77777777" w:rsidR="00A44835" w:rsidRPr="00A44835" w:rsidRDefault="00A44835" w:rsidP="00A44835">
      <w:r w:rsidRPr="00A44835">
        <w:t>(2)</w:t>
      </w:r>
      <w:r w:rsidRPr="00A44835">
        <w:rPr>
          <w:b/>
          <w:bCs/>
        </w:rPr>
        <w:t> </w:t>
      </w:r>
    </w:p>
    <w:p w14:paraId="7CA59511" w14:textId="4077C7B2" w:rsidR="00A44835" w:rsidRPr="00A44835" w:rsidRDefault="00A44835" w:rsidP="00A44835">
      <w:r w:rsidRPr="00A44835">
        <w:t>顺序图</w:t>
      </w:r>
      <w:r>
        <w:rPr>
          <w:rFonts w:hint="eastAsia"/>
        </w:rPr>
        <w:t>/交互图</w:t>
      </w:r>
    </w:p>
    <w:p w14:paraId="7E3E66E0" w14:textId="77777777" w:rsidR="00A44835" w:rsidRDefault="00A44835" w:rsidP="00A606C6"/>
    <w:p w14:paraId="256E4F61" w14:textId="77777777" w:rsidR="00A44835" w:rsidRDefault="00A44835" w:rsidP="00A606C6"/>
    <w:p w14:paraId="737DF8FE" w14:textId="77777777" w:rsidR="00A44835" w:rsidRDefault="00A44835" w:rsidP="00A44835">
      <w:pPr>
        <w:rPr>
          <w:rFonts w:hint="eastAsia"/>
        </w:rPr>
      </w:pPr>
      <w:r>
        <w:rPr>
          <w:rFonts w:hint="eastAsia"/>
        </w:rPr>
        <w:t>17. 必答 [单选题] 下面的( )不是模块化设计的目的。</w:t>
      </w:r>
    </w:p>
    <w:p w14:paraId="42C62D6C" w14:textId="77777777" w:rsidR="00A44835" w:rsidRDefault="00A44835" w:rsidP="00A44835">
      <w:pPr>
        <w:rPr>
          <w:rFonts w:hint="eastAsia"/>
        </w:rPr>
      </w:pPr>
    </w:p>
    <w:p w14:paraId="47C95988" w14:textId="77777777" w:rsidR="00A44835" w:rsidRDefault="00A44835" w:rsidP="00A44835">
      <w:pPr>
        <w:rPr>
          <w:rFonts w:hint="eastAsia"/>
        </w:rPr>
      </w:pPr>
      <w:r>
        <w:rPr>
          <w:rFonts w:hint="eastAsia"/>
        </w:rPr>
        <w:lastRenderedPageBreak/>
        <w:t>A. 降低程序设计的复杂性</w:t>
      </w:r>
    </w:p>
    <w:p w14:paraId="127C9352" w14:textId="77777777" w:rsidR="00A44835" w:rsidRDefault="00A44835" w:rsidP="00A44835">
      <w:pPr>
        <w:rPr>
          <w:rFonts w:hint="eastAsia"/>
        </w:rPr>
      </w:pPr>
      <w:r>
        <w:rPr>
          <w:rFonts w:hint="eastAsia"/>
        </w:rPr>
        <w:t>B. 清楚地描述系统的功能和性能</w:t>
      </w:r>
    </w:p>
    <w:p w14:paraId="502C6D41" w14:textId="77777777" w:rsidR="00A44835" w:rsidRDefault="00A44835" w:rsidP="00A44835">
      <w:pPr>
        <w:rPr>
          <w:rFonts w:hint="eastAsia"/>
        </w:rPr>
      </w:pPr>
      <w:r>
        <w:rPr>
          <w:rFonts w:hint="eastAsia"/>
        </w:rPr>
        <w:t>C. 易于维护和功能扩展</w:t>
      </w:r>
    </w:p>
    <w:p w14:paraId="536846DB" w14:textId="77777777" w:rsidR="00A44835" w:rsidRDefault="00A44835" w:rsidP="00A44835">
      <w:pPr>
        <w:rPr>
          <w:rFonts w:hint="eastAsia"/>
        </w:rPr>
      </w:pPr>
      <w:r>
        <w:rPr>
          <w:rFonts w:hint="eastAsia"/>
        </w:rPr>
        <w:t>D. 提高模块的可靠性和复用性</w:t>
      </w:r>
    </w:p>
    <w:p w14:paraId="62731D24" w14:textId="77777777" w:rsidR="00A44835" w:rsidRDefault="00A44835" w:rsidP="00A44835">
      <w:pPr>
        <w:rPr>
          <w:rFonts w:hint="eastAsia"/>
        </w:rPr>
      </w:pPr>
      <w:r>
        <w:rPr>
          <w:rFonts w:hint="eastAsia"/>
        </w:rPr>
        <w:t>我的答案：B</w:t>
      </w:r>
    </w:p>
    <w:p w14:paraId="7531E942" w14:textId="77777777" w:rsidR="00A44835" w:rsidRDefault="00A44835" w:rsidP="00A44835">
      <w:pPr>
        <w:rPr>
          <w:rFonts w:hint="eastAsia"/>
        </w:rPr>
      </w:pPr>
    </w:p>
    <w:p w14:paraId="488A1B9C" w14:textId="16CE7A7F" w:rsidR="00A44835" w:rsidRPr="00A44835" w:rsidRDefault="00A44835" w:rsidP="00A44835">
      <w:pPr>
        <w:rPr>
          <w:rFonts w:hint="eastAsia"/>
        </w:rPr>
      </w:pPr>
      <w:r>
        <w:rPr>
          <w:rFonts w:hint="eastAsia"/>
        </w:rPr>
        <w:t>正确答案：B</w:t>
      </w:r>
    </w:p>
    <w:sectPr w:rsidR="00A44835" w:rsidRPr="00A44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B321" w14:textId="77777777" w:rsidR="00C14B7F" w:rsidRDefault="00C14B7F" w:rsidP="002D4B0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BC36574" w14:textId="77777777" w:rsidR="00C14B7F" w:rsidRDefault="00C14B7F" w:rsidP="002D4B0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B185" w14:textId="77777777" w:rsidR="00C14B7F" w:rsidRDefault="00C14B7F" w:rsidP="002D4B0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F63BCD8" w14:textId="77777777" w:rsidR="00C14B7F" w:rsidRDefault="00C14B7F" w:rsidP="002D4B0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537C5"/>
    <w:multiLevelType w:val="multilevel"/>
    <w:tmpl w:val="7E8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60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D"/>
    <w:rsid w:val="00012518"/>
    <w:rsid w:val="00020045"/>
    <w:rsid w:val="000311DA"/>
    <w:rsid w:val="002942FE"/>
    <w:rsid w:val="002D4B03"/>
    <w:rsid w:val="0036284A"/>
    <w:rsid w:val="00373099"/>
    <w:rsid w:val="00490E4B"/>
    <w:rsid w:val="00492CA1"/>
    <w:rsid w:val="004B2C2D"/>
    <w:rsid w:val="004D62E8"/>
    <w:rsid w:val="00502D06"/>
    <w:rsid w:val="005443E3"/>
    <w:rsid w:val="00595590"/>
    <w:rsid w:val="005C1603"/>
    <w:rsid w:val="00634789"/>
    <w:rsid w:val="00650A58"/>
    <w:rsid w:val="006514F0"/>
    <w:rsid w:val="00736AEC"/>
    <w:rsid w:val="00761522"/>
    <w:rsid w:val="00783987"/>
    <w:rsid w:val="008220C7"/>
    <w:rsid w:val="00836102"/>
    <w:rsid w:val="009F1F28"/>
    <w:rsid w:val="00A004EB"/>
    <w:rsid w:val="00A44835"/>
    <w:rsid w:val="00A606C6"/>
    <w:rsid w:val="00AA6FD5"/>
    <w:rsid w:val="00B20C52"/>
    <w:rsid w:val="00C14B7F"/>
    <w:rsid w:val="00CB2721"/>
    <w:rsid w:val="00D10EE1"/>
    <w:rsid w:val="00D11BF7"/>
    <w:rsid w:val="00D20EF5"/>
    <w:rsid w:val="00DC4864"/>
    <w:rsid w:val="00E44768"/>
    <w:rsid w:val="00F16A22"/>
    <w:rsid w:val="00F3640B"/>
    <w:rsid w:val="00FB1628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83290"/>
  <w15:chartTrackingRefBased/>
  <w15:docId w15:val="{1AF29E19-7974-43FC-8F1F-EA1F5D3A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2C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C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C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C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C2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C2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C2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C2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C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2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2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2C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2C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2C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2C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2C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2C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2C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2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C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2C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2C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C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C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2C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C2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4B0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D4B0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D4B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D4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18">
          <w:marLeft w:val="0"/>
          <w:marRight w:val="0"/>
          <w:marTop w:val="300"/>
          <w:marBottom w:val="0"/>
          <w:divBdr>
            <w:top w:val="single" w:sz="6" w:space="12" w:color="F0F3F7"/>
            <w:left w:val="single" w:sz="36" w:space="12" w:color="E1E7F0"/>
            <w:bottom w:val="single" w:sz="6" w:space="12" w:color="F0F3F7"/>
            <w:right w:val="single" w:sz="6" w:space="12" w:color="F0F3F7"/>
          </w:divBdr>
        </w:div>
      </w:divsChild>
    </w:div>
    <w:div w:id="416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078">
          <w:marLeft w:val="0"/>
          <w:marRight w:val="0"/>
          <w:marTop w:val="300"/>
          <w:marBottom w:val="0"/>
          <w:divBdr>
            <w:top w:val="single" w:sz="6" w:space="12" w:color="F0F3F7"/>
            <w:left w:val="single" w:sz="36" w:space="12" w:color="E1E7F0"/>
            <w:bottom w:val="single" w:sz="6" w:space="12" w:color="F0F3F7"/>
            <w:right w:val="single" w:sz="6" w:space="12" w:color="F0F3F7"/>
          </w:divBdr>
          <w:divsChild>
            <w:div w:id="223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622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010">
          <w:marLeft w:val="0"/>
          <w:marRight w:val="0"/>
          <w:marTop w:val="300"/>
          <w:marBottom w:val="0"/>
          <w:divBdr>
            <w:top w:val="single" w:sz="6" w:space="12" w:color="F0F3F7"/>
            <w:left w:val="single" w:sz="36" w:space="12" w:color="E1E7F0"/>
            <w:bottom w:val="single" w:sz="6" w:space="12" w:color="F0F3F7"/>
            <w:right w:val="single" w:sz="6" w:space="12" w:color="F0F3F7"/>
          </w:divBdr>
          <w:divsChild>
            <w:div w:id="11194776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402">
          <w:marLeft w:val="0"/>
          <w:marRight w:val="0"/>
          <w:marTop w:val="300"/>
          <w:marBottom w:val="0"/>
          <w:divBdr>
            <w:top w:val="single" w:sz="6" w:space="12" w:color="F0F3F7"/>
            <w:left w:val="single" w:sz="36" w:space="12" w:color="E1E7F0"/>
            <w:bottom w:val="single" w:sz="6" w:space="12" w:color="F0F3F7"/>
            <w:right w:val="single" w:sz="6" w:space="12" w:color="F0F3F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3DBE-C88F-4AD8-98A7-1DDDBC4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1</cp:revision>
  <dcterms:created xsi:type="dcterms:W3CDTF">2024-11-18T02:19:00Z</dcterms:created>
  <dcterms:modified xsi:type="dcterms:W3CDTF">2024-12-16T14:35:00Z</dcterms:modified>
</cp:coreProperties>
</file>